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4F62" w14:textId="162AB5A4" w:rsidR="006F2E31" w:rsidRPr="00665AB3" w:rsidRDefault="006F2E31" w:rsidP="00B47FE2">
      <w:pPr>
        <w:jc w:val="center"/>
        <w:rPr>
          <w:sz w:val="18"/>
          <w:szCs w:val="18"/>
        </w:rPr>
      </w:pPr>
      <w:r w:rsidRPr="00C65C87">
        <w:rPr>
          <w:b/>
          <w:sz w:val="24"/>
          <w:szCs w:val="24"/>
          <w:u w:val="single"/>
        </w:rPr>
        <w:t>ALİ GÜVEN MESLEKİ VE TEKNİK ANADO</w:t>
      </w:r>
      <w:r w:rsidR="004F0F8E" w:rsidRPr="00C65C87">
        <w:rPr>
          <w:b/>
          <w:sz w:val="24"/>
          <w:szCs w:val="24"/>
          <w:u w:val="single"/>
        </w:rPr>
        <w:t>LU LİSESİ UYGULAMA OTELİ</w:t>
      </w:r>
      <w:r w:rsidR="00D6729A" w:rsidRPr="00C65C87">
        <w:rPr>
          <w:b/>
          <w:sz w:val="24"/>
          <w:szCs w:val="24"/>
          <w:u w:val="single"/>
        </w:rPr>
        <w:t xml:space="preserve"> </w:t>
      </w:r>
      <w:r w:rsidR="00F24E84">
        <w:rPr>
          <w:b/>
          <w:sz w:val="24"/>
          <w:szCs w:val="24"/>
          <w:u w:val="single"/>
        </w:rPr>
        <w:t>ARALIK</w:t>
      </w:r>
      <w:r w:rsidR="00166A66">
        <w:rPr>
          <w:b/>
          <w:sz w:val="24"/>
          <w:szCs w:val="24"/>
          <w:u w:val="single"/>
        </w:rPr>
        <w:t xml:space="preserve"> </w:t>
      </w:r>
      <w:r w:rsidRPr="00C65C87">
        <w:rPr>
          <w:b/>
          <w:sz w:val="24"/>
          <w:szCs w:val="24"/>
          <w:u w:val="single"/>
        </w:rPr>
        <w:t xml:space="preserve">AYI </w:t>
      </w:r>
      <w:r w:rsidR="00E42799">
        <w:rPr>
          <w:b/>
          <w:sz w:val="24"/>
          <w:szCs w:val="24"/>
          <w:u w:val="single"/>
        </w:rPr>
        <w:t>1</w:t>
      </w:r>
      <w:r w:rsidR="00D46997">
        <w:rPr>
          <w:b/>
          <w:sz w:val="24"/>
          <w:szCs w:val="24"/>
          <w:u w:val="single"/>
        </w:rPr>
        <w:t>.</w:t>
      </w:r>
      <w:r w:rsidRPr="00C65C87">
        <w:rPr>
          <w:b/>
          <w:sz w:val="24"/>
          <w:szCs w:val="24"/>
          <w:u w:val="single"/>
        </w:rPr>
        <w:t>YEMEK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3064DF" w:rsidRPr="00665AB3" w14:paraId="4B2415E5" w14:textId="77777777" w:rsidTr="003636EE">
        <w:trPr>
          <w:trHeight w:val="495"/>
        </w:trPr>
        <w:tc>
          <w:tcPr>
            <w:tcW w:w="2807" w:type="dxa"/>
          </w:tcPr>
          <w:p w14:paraId="7DA258E9" w14:textId="4B1230B5" w:rsidR="00BB2B6E" w:rsidRPr="00665AB3" w:rsidRDefault="008A1B47" w:rsidP="00BB2B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27ECE">
              <w:rPr>
                <w:b/>
                <w:sz w:val="18"/>
                <w:szCs w:val="18"/>
              </w:rPr>
              <w:t xml:space="preserve"> ARALIK</w:t>
            </w:r>
          </w:p>
          <w:p w14:paraId="5839DB94" w14:textId="77777777" w:rsidR="003064DF" w:rsidRPr="00665AB3" w:rsidRDefault="009C68C6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</w:t>
            </w:r>
            <w:r w:rsidR="003064DF" w:rsidRPr="00665AB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792" w:type="dxa"/>
          </w:tcPr>
          <w:p w14:paraId="3EA99D33" w14:textId="1916FE35" w:rsidR="00B47FE2" w:rsidRPr="00E42799" w:rsidRDefault="008A1B47" w:rsidP="00B47FE2">
            <w:pPr>
              <w:jc w:val="center"/>
            </w:pPr>
            <w:r>
              <w:rPr>
                <w:b/>
                <w:sz w:val="18"/>
                <w:szCs w:val="18"/>
              </w:rPr>
              <w:t>3</w:t>
            </w:r>
            <w:r w:rsidR="00E27ECE">
              <w:rPr>
                <w:b/>
                <w:sz w:val="18"/>
                <w:szCs w:val="18"/>
              </w:rPr>
              <w:t xml:space="preserve"> ARALIK</w:t>
            </w:r>
          </w:p>
          <w:p w14:paraId="0C007E9A" w14:textId="77777777" w:rsidR="003064DF" w:rsidRPr="00665AB3" w:rsidRDefault="003064DF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0A05A1F4" w14:textId="346DCD3F" w:rsidR="00B47FE2" w:rsidRPr="00665AB3" w:rsidRDefault="008A1B47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27ECE">
              <w:rPr>
                <w:b/>
                <w:sz w:val="18"/>
                <w:szCs w:val="18"/>
              </w:rPr>
              <w:t xml:space="preserve"> ARALIK</w:t>
            </w:r>
          </w:p>
          <w:p w14:paraId="1522D679" w14:textId="77777777" w:rsidR="003064DF" w:rsidRPr="00665AB3" w:rsidRDefault="003064DF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748AA8B6" w14:textId="6F9E5ECC" w:rsidR="00B47FE2" w:rsidRPr="00665AB3" w:rsidRDefault="008A1B47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E27ECE">
              <w:rPr>
                <w:b/>
                <w:sz w:val="18"/>
                <w:szCs w:val="18"/>
              </w:rPr>
              <w:t xml:space="preserve"> ARALIK</w:t>
            </w:r>
          </w:p>
          <w:p w14:paraId="06773645" w14:textId="77777777" w:rsidR="003064DF" w:rsidRPr="00665AB3" w:rsidRDefault="003064DF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2669BB20" w14:textId="2E31A340" w:rsidR="00B47FE2" w:rsidRPr="00665AB3" w:rsidRDefault="008A1B47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  <w:r w:rsidR="00E27ECE">
              <w:rPr>
                <w:b/>
                <w:sz w:val="18"/>
                <w:szCs w:val="18"/>
              </w:rPr>
              <w:t>ARALIK</w:t>
            </w:r>
          </w:p>
          <w:p w14:paraId="413C8E18" w14:textId="77777777" w:rsidR="003064DF" w:rsidRPr="00665AB3" w:rsidRDefault="003064DF" w:rsidP="00696A94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8A1B47" w:rsidRPr="00665AB3" w14:paraId="4404B52B" w14:textId="77777777" w:rsidTr="00C65C87">
        <w:tc>
          <w:tcPr>
            <w:tcW w:w="2807" w:type="dxa"/>
            <w:vAlign w:val="center"/>
          </w:tcPr>
          <w:p w14:paraId="4268D09A" w14:textId="5D0B4DA9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bookmarkStart w:id="0" w:name="_Hlk151898196"/>
            <w:r>
              <w:rPr>
                <w:i/>
                <w:sz w:val="18"/>
                <w:szCs w:val="18"/>
              </w:rPr>
              <w:t>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  <w:tc>
          <w:tcPr>
            <w:tcW w:w="2792" w:type="dxa"/>
            <w:vAlign w:val="center"/>
          </w:tcPr>
          <w:p w14:paraId="4A1778B0" w14:textId="53678BF1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 ÇORBASI</w:t>
            </w:r>
          </w:p>
        </w:tc>
        <w:tc>
          <w:tcPr>
            <w:tcW w:w="2798" w:type="dxa"/>
            <w:vAlign w:val="center"/>
          </w:tcPr>
          <w:p w14:paraId="017DE27D" w14:textId="6E14ECF5" w:rsidR="008A1B47" w:rsidRPr="0029475A" w:rsidRDefault="008A1B47" w:rsidP="008A1B4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AYLA ÇORBASI</w:t>
            </w:r>
          </w:p>
        </w:tc>
        <w:tc>
          <w:tcPr>
            <w:tcW w:w="2806" w:type="dxa"/>
            <w:vAlign w:val="center"/>
          </w:tcPr>
          <w:p w14:paraId="55669420" w14:textId="139C29A5" w:rsidR="008A1B47" w:rsidRPr="0029475A" w:rsidRDefault="008A1B47" w:rsidP="008A1B4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ŞÇIBAŞI</w:t>
            </w:r>
            <w:r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89" w:type="dxa"/>
            <w:vAlign w:val="center"/>
          </w:tcPr>
          <w:p w14:paraId="5B4D6ABD" w14:textId="18B82F0E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RHANA ÇORBASI</w:t>
            </w:r>
          </w:p>
        </w:tc>
      </w:tr>
      <w:tr w:rsidR="008A1B47" w:rsidRPr="00665AB3" w14:paraId="10C6E07F" w14:textId="77777777" w:rsidTr="00C65C87">
        <w:tc>
          <w:tcPr>
            <w:tcW w:w="2807" w:type="dxa"/>
            <w:vAlign w:val="center"/>
          </w:tcPr>
          <w:p w14:paraId="03A70AAA" w14:textId="000667AC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2" w:type="dxa"/>
            <w:vAlign w:val="center"/>
          </w:tcPr>
          <w:p w14:paraId="3A50DFA5" w14:textId="0505C10E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YOĞURTLU KÖFTE</w:t>
            </w:r>
          </w:p>
        </w:tc>
        <w:tc>
          <w:tcPr>
            <w:tcW w:w="2798" w:type="dxa"/>
            <w:vAlign w:val="center"/>
          </w:tcPr>
          <w:p w14:paraId="4BA08625" w14:textId="1C4CD7BE" w:rsidR="008A1B47" w:rsidRPr="0029475A" w:rsidRDefault="008A1B47" w:rsidP="008A1B4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NAVUT CİĞERİ</w:t>
            </w:r>
          </w:p>
        </w:tc>
        <w:tc>
          <w:tcPr>
            <w:tcW w:w="2806" w:type="dxa"/>
            <w:vAlign w:val="center"/>
          </w:tcPr>
          <w:p w14:paraId="68472509" w14:textId="61BFA20E" w:rsidR="008A1B47" w:rsidRPr="0029475A" w:rsidRDefault="00447E3C" w:rsidP="008A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INDA BALIK</w:t>
            </w:r>
          </w:p>
        </w:tc>
        <w:tc>
          <w:tcPr>
            <w:tcW w:w="2789" w:type="dxa"/>
            <w:vAlign w:val="center"/>
          </w:tcPr>
          <w:p w14:paraId="0C64C42E" w14:textId="0BD78987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IZGARA</w:t>
            </w:r>
          </w:p>
        </w:tc>
      </w:tr>
      <w:tr w:rsidR="008A1B47" w:rsidRPr="00665AB3" w14:paraId="750B79CA" w14:textId="77777777" w:rsidTr="00811C32">
        <w:trPr>
          <w:trHeight w:val="267"/>
        </w:trPr>
        <w:tc>
          <w:tcPr>
            <w:tcW w:w="2807" w:type="dxa"/>
            <w:vAlign w:val="center"/>
          </w:tcPr>
          <w:p w14:paraId="389F1C10" w14:textId="47EE2F20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 w:rsidRPr="0058448A">
              <w:rPr>
                <w:i/>
                <w:color w:val="000000" w:themeColor="text1"/>
                <w:sz w:val="18"/>
                <w:szCs w:val="18"/>
              </w:rPr>
              <w:t xml:space="preserve">BULGUR PİLAVI </w:t>
            </w:r>
          </w:p>
        </w:tc>
        <w:tc>
          <w:tcPr>
            <w:tcW w:w="2792" w:type="dxa"/>
            <w:vAlign w:val="center"/>
          </w:tcPr>
          <w:p w14:paraId="4B0466EE" w14:textId="504F35B9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</w:tc>
        <w:tc>
          <w:tcPr>
            <w:tcW w:w="2798" w:type="dxa"/>
          </w:tcPr>
          <w:p w14:paraId="02ED9F7E" w14:textId="4EF50B98" w:rsidR="008A1B47" w:rsidRPr="0029475A" w:rsidRDefault="008A1B47" w:rsidP="008A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ATES TAVA</w:t>
            </w:r>
          </w:p>
        </w:tc>
        <w:tc>
          <w:tcPr>
            <w:tcW w:w="2806" w:type="dxa"/>
            <w:vAlign w:val="center"/>
          </w:tcPr>
          <w:p w14:paraId="710C4EE1" w14:textId="62BBA6B4" w:rsidR="008A1B47" w:rsidRPr="0029475A" w:rsidRDefault="008A1B47" w:rsidP="008A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A SALATASI</w:t>
            </w:r>
          </w:p>
        </w:tc>
        <w:tc>
          <w:tcPr>
            <w:tcW w:w="2789" w:type="dxa"/>
            <w:vAlign w:val="center"/>
          </w:tcPr>
          <w:p w14:paraId="003B1118" w14:textId="2A6294B5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OHUTLU BULGUR PİLAVI</w:t>
            </w:r>
          </w:p>
        </w:tc>
      </w:tr>
      <w:tr w:rsidR="008A1B47" w:rsidRPr="00665AB3" w14:paraId="0CAEE616" w14:textId="77777777" w:rsidTr="00811C32">
        <w:trPr>
          <w:trHeight w:val="117"/>
        </w:trPr>
        <w:tc>
          <w:tcPr>
            <w:tcW w:w="2807" w:type="dxa"/>
            <w:vAlign w:val="center"/>
          </w:tcPr>
          <w:p w14:paraId="544C43CD" w14:textId="7197040A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  <w:tc>
          <w:tcPr>
            <w:tcW w:w="2792" w:type="dxa"/>
            <w:vAlign w:val="center"/>
          </w:tcPr>
          <w:p w14:paraId="0CD1FCA6" w14:textId="30176056" w:rsidR="008A1B47" w:rsidRPr="0029475A" w:rsidRDefault="008A1B47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ŞRUBAT</w:t>
            </w:r>
          </w:p>
        </w:tc>
        <w:tc>
          <w:tcPr>
            <w:tcW w:w="2798" w:type="dxa"/>
          </w:tcPr>
          <w:p w14:paraId="6ED6125E" w14:textId="3D11AF00" w:rsidR="008A1B47" w:rsidRPr="0029475A" w:rsidRDefault="008A1B47" w:rsidP="008A1B4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  <w:tc>
          <w:tcPr>
            <w:tcW w:w="2806" w:type="dxa"/>
            <w:vAlign w:val="center"/>
          </w:tcPr>
          <w:p w14:paraId="258B847B" w14:textId="77777777" w:rsidR="008A1B47" w:rsidRPr="0029475A" w:rsidRDefault="008A1B47" w:rsidP="008A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VA</w:t>
            </w:r>
          </w:p>
        </w:tc>
        <w:tc>
          <w:tcPr>
            <w:tcW w:w="2789" w:type="dxa"/>
            <w:vAlign w:val="center"/>
          </w:tcPr>
          <w:p w14:paraId="74661E8C" w14:textId="7F7CA01C" w:rsidR="008A1B47" w:rsidRPr="0029475A" w:rsidRDefault="00685F9E" w:rsidP="008A1B4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</w:tr>
      <w:bookmarkEnd w:id="0"/>
    </w:tbl>
    <w:p w14:paraId="2CBD8BF9" w14:textId="77777777" w:rsidR="00F23537" w:rsidRDefault="00F23537" w:rsidP="00D42FE5">
      <w:pPr>
        <w:spacing w:after="0"/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3A75AC" w:rsidRPr="00665AB3" w14:paraId="34063926" w14:textId="77777777" w:rsidTr="00D116A3">
        <w:trPr>
          <w:trHeight w:val="417"/>
        </w:trPr>
        <w:tc>
          <w:tcPr>
            <w:tcW w:w="2799" w:type="dxa"/>
          </w:tcPr>
          <w:p w14:paraId="7EAF88D9" w14:textId="4A763842" w:rsidR="00B47FE2" w:rsidRPr="00665AB3" w:rsidRDefault="008A1B47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E27ECE">
              <w:rPr>
                <w:b/>
                <w:sz w:val="18"/>
                <w:szCs w:val="18"/>
              </w:rPr>
              <w:t xml:space="preserve"> ARALIK</w:t>
            </w:r>
          </w:p>
          <w:p w14:paraId="2F21F24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9" w:type="dxa"/>
          </w:tcPr>
          <w:p w14:paraId="1742CC9E" w14:textId="571456B4" w:rsidR="00E42799" w:rsidRDefault="00E27ECE" w:rsidP="00467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1B4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11722229" w14:textId="2B5FDA34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62953CDC" w14:textId="6E7D144B" w:rsidR="00B47FE2" w:rsidRPr="00665AB3" w:rsidRDefault="00E27ECE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1B4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124CA615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798" w:type="dxa"/>
          </w:tcPr>
          <w:p w14:paraId="218C2529" w14:textId="0CFC0CAB" w:rsidR="00B47FE2" w:rsidRPr="00665AB3" w:rsidRDefault="00E27ECE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1B4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187A4BD8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98" w:type="dxa"/>
          </w:tcPr>
          <w:p w14:paraId="26BC6EEB" w14:textId="662E4F34" w:rsidR="00B47FE2" w:rsidRPr="00665AB3" w:rsidRDefault="00E27ECE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1B4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25F7F1DC" w14:textId="77777777" w:rsidR="003A75AC" w:rsidRPr="00665AB3" w:rsidRDefault="003A75AC" w:rsidP="0046705E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3B597C" w:rsidRPr="00665AB3" w14:paraId="355B3BF4" w14:textId="77777777" w:rsidTr="00B06764">
        <w:tc>
          <w:tcPr>
            <w:tcW w:w="2799" w:type="dxa"/>
            <w:vAlign w:val="center"/>
          </w:tcPr>
          <w:p w14:paraId="6DCB316E" w14:textId="2A94B83B" w:rsidR="003B597C" w:rsidRPr="0029475A" w:rsidRDefault="00D02344" w:rsidP="003B5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TEP</w:t>
            </w:r>
            <w:r w:rsidR="003B597C" w:rsidRPr="00160609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9" w:type="dxa"/>
            <w:vAlign w:val="center"/>
          </w:tcPr>
          <w:p w14:paraId="273445DE" w14:textId="7663798E" w:rsidR="003B597C" w:rsidRPr="0029475A" w:rsidRDefault="003B597C" w:rsidP="003B59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ZOGELİN</w:t>
            </w:r>
            <w:r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98" w:type="dxa"/>
          </w:tcPr>
          <w:p w14:paraId="1B6927B3" w14:textId="3AE75240" w:rsidR="003B597C" w:rsidRPr="0029475A" w:rsidRDefault="003B597C" w:rsidP="003B5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NDIR ÇORBASI</w:t>
            </w:r>
          </w:p>
        </w:tc>
        <w:tc>
          <w:tcPr>
            <w:tcW w:w="2798" w:type="dxa"/>
            <w:vAlign w:val="center"/>
          </w:tcPr>
          <w:p w14:paraId="2C24AD89" w14:textId="4B2FF5F4" w:rsidR="003B597C" w:rsidRPr="00D116A3" w:rsidRDefault="003B597C" w:rsidP="003B597C">
            <w:pPr>
              <w:jc w:val="center"/>
              <w:rPr>
                <w:sz w:val="18"/>
                <w:szCs w:val="18"/>
              </w:rPr>
            </w:pPr>
            <w:r w:rsidRPr="00634C9E">
              <w:rPr>
                <w:rFonts w:cstheme="minorHAnsi"/>
                <w:i/>
                <w:sz w:val="20"/>
                <w:szCs w:val="20"/>
              </w:rPr>
              <w:t>ŞAFAK ÇORBASI</w:t>
            </w:r>
          </w:p>
        </w:tc>
        <w:tc>
          <w:tcPr>
            <w:tcW w:w="2798" w:type="dxa"/>
            <w:vAlign w:val="center"/>
          </w:tcPr>
          <w:p w14:paraId="16221A64" w14:textId="3C40C489" w:rsidR="003B597C" w:rsidRPr="0029475A" w:rsidRDefault="003B597C" w:rsidP="003B59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RDEÇALLI MERCİMEK</w:t>
            </w:r>
            <w:r w:rsidRPr="00E31BAA">
              <w:rPr>
                <w:i/>
                <w:sz w:val="18"/>
                <w:szCs w:val="18"/>
              </w:rPr>
              <w:t xml:space="preserve"> ÇORBASI</w:t>
            </w:r>
          </w:p>
        </w:tc>
      </w:tr>
      <w:tr w:rsidR="00D84B19" w:rsidRPr="00665AB3" w14:paraId="7080AB44" w14:textId="77777777" w:rsidTr="00B51315">
        <w:tc>
          <w:tcPr>
            <w:tcW w:w="2799" w:type="dxa"/>
            <w:vAlign w:val="center"/>
          </w:tcPr>
          <w:p w14:paraId="0817E060" w14:textId="16722B48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OĞURTLU ADANA KEBAP</w:t>
            </w:r>
          </w:p>
        </w:tc>
        <w:tc>
          <w:tcPr>
            <w:tcW w:w="2799" w:type="dxa"/>
            <w:vAlign w:val="center"/>
          </w:tcPr>
          <w:p w14:paraId="17078976" w14:textId="613B4661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PİLAV ÜSTÜ ET KAVURMA</w:t>
            </w:r>
          </w:p>
        </w:tc>
        <w:tc>
          <w:tcPr>
            <w:tcW w:w="2798" w:type="dxa"/>
            <w:vAlign w:val="center"/>
          </w:tcPr>
          <w:p w14:paraId="17312B64" w14:textId="6FE7627B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TAVUK FAJİTA</w:t>
            </w:r>
          </w:p>
        </w:tc>
        <w:tc>
          <w:tcPr>
            <w:tcW w:w="2798" w:type="dxa"/>
            <w:vAlign w:val="center"/>
          </w:tcPr>
          <w:p w14:paraId="545A65A8" w14:textId="27C76AE8" w:rsidR="00D84B19" w:rsidRPr="00D116A3" w:rsidRDefault="00D84B19" w:rsidP="00D84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Sİ KIZARTMA</w:t>
            </w:r>
          </w:p>
        </w:tc>
        <w:tc>
          <w:tcPr>
            <w:tcW w:w="2798" w:type="dxa"/>
          </w:tcPr>
          <w:p w14:paraId="2AFABF11" w14:textId="36ED5696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İNEGÖL KÖFTE</w:t>
            </w:r>
          </w:p>
        </w:tc>
      </w:tr>
      <w:tr w:rsidR="00D84B19" w:rsidRPr="00665AB3" w14:paraId="1240C3D7" w14:textId="77777777" w:rsidTr="00B51315">
        <w:trPr>
          <w:trHeight w:val="267"/>
        </w:trPr>
        <w:tc>
          <w:tcPr>
            <w:tcW w:w="2799" w:type="dxa"/>
            <w:vAlign w:val="center"/>
          </w:tcPr>
          <w:p w14:paraId="13374378" w14:textId="11696639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YHANE</w:t>
            </w:r>
            <w:r w:rsidRPr="0029475A">
              <w:rPr>
                <w:i/>
                <w:sz w:val="18"/>
                <w:szCs w:val="18"/>
              </w:rPr>
              <w:t xml:space="preserve"> PİLAVI</w:t>
            </w:r>
          </w:p>
        </w:tc>
        <w:tc>
          <w:tcPr>
            <w:tcW w:w="2799" w:type="dxa"/>
            <w:vAlign w:val="center"/>
          </w:tcPr>
          <w:p w14:paraId="4A241E7F" w14:textId="3A07D294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SALATA</w:t>
            </w:r>
          </w:p>
        </w:tc>
        <w:tc>
          <w:tcPr>
            <w:tcW w:w="2798" w:type="dxa"/>
            <w:vAlign w:val="center"/>
          </w:tcPr>
          <w:p w14:paraId="66B2C80C" w14:textId="1AB9FFAC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KREMALI MAKARNA</w:t>
            </w:r>
          </w:p>
        </w:tc>
        <w:tc>
          <w:tcPr>
            <w:tcW w:w="2798" w:type="dxa"/>
            <w:vAlign w:val="center"/>
          </w:tcPr>
          <w:p w14:paraId="73B1735C" w14:textId="12E34DC5" w:rsidR="00D84B19" w:rsidRPr="00D116A3" w:rsidRDefault="00D84B19" w:rsidP="00D84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A SALATASI</w:t>
            </w:r>
          </w:p>
        </w:tc>
        <w:tc>
          <w:tcPr>
            <w:tcW w:w="2798" w:type="dxa"/>
          </w:tcPr>
          <w:p w14:paraId="79A38C0D" w14:textId="4A1F782E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DOMATESLİ PİRİNÇ PİLAVI</w:t>
            </w:r>
          </w:p>
        </w:tc>
      </w:tr>
      <w:tr w:rsidR="00D84B19" w:rsidRPr="00665AB3" w14:paraId="19D01071" w14:textId="77777777" w:rsidTr="00B51315">
        <w:trPr>
          <w:trHeight w:val="97"/>
        </w:trPr>
        <w:tc>
          <w:tcPr>
            <w:tcW w:w="2799" w:type="dxa"/>
            <w:vAlign w:val="center"/>
          </w:tcPr>
          <w:p w14:paraId="59A5BEFC" w14:textId="70B4E4C3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ŞRUBAT</w:t>
            </w:r>
          </w:p>
        </w:tc>
        <w:tc>
          <w:tcPr>
            <w:tcW w:w="2799" w:type="dxa"/>
            <w:vAlign w:val="center"/>
          </w:tcPr>
          <w:p w14:paraId="469CA602" w14:textId="59263B5A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  <w:tc>
          <w:tcPr>
            <w:tcW w:w="2798" w:type="dxa"/>
            <w:vAlign w:val="center"/>
          </w:tcPr>
          <w:p w14:paraId="02997A1D" w14:textId="19474D0D" w:rsidR="00D84B19" w:rsidRPr="0029475A" w:rsidRDefault="001A59B3" w:rsidP="00D84B19">
            <w:pPr>
              <w:jc w:val="center"/>
              <w:rPr>
                <w:i/>
                <w:sz w:val="18"/>
                <w:szCs w:val="18"/>
              </w:rPr>
            </w:pPr>
            <w:r w:rsidRPr="00634C9E">
              <w:rPr>
                <w:rFonts w:cstheme="minorHAnsi"/>
                <w:i/>
                <w:sz w:val="20"/>
                <w:szCs w:val="20"/>
              </w:rPr>
              <w:t>MEŞRUBAT</w:t>
            </w:r>
          </w:p>
        </w:tc>
        <w:tc>
          <w:tcPr>
            <w:tcW w:w="2798" w:type="dxa"/>
            <w:vAlign w:val="center"/>
          </w:tcPr>
          <w:p w14:paraId="54EE66C7" w14:textId="5821EC14" w:rsidR="00D84B19" w:rsidRPr="00D116A3" w:rsidRDefault="00D84B19" w:rsidP="00D84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AK HELVA</w:t>
            </w:r>
          </w:p>
        </w:tc>
        <w:tc>
          <w:tcPr>
            <w:tcW w:w="2798" w:type="dxa"/>
          </w:tcPr>
          <w:p w14:paraId="58E9BBA2" w14:textId="345265B0" w:rsidR="00D84B19" w:rsidRPr="0029475A" w:rsidRDefault="00D84B19" w:rsidP="00D84B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ŞRUBAT</w:t>
            </w:r>
          </w:p>
        </w:tc>
      </w:tr>
    </w:tbl>
    <w:p w14:paraId="5E1389AE" w14:textId="77777777" w:rsidR="00676978" w:rsidRDefault="00676978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1E56AB45" w14:textId="77777777" w:rsidTr="00C31F6B">
        <w:trPr>
          <w:trHeight w:val="393"/>
        </w:trPr>
        <w:tc>
          <w:tcPr>
            <w:tcW w:w="2807" w:type="dxa"/>
          </w:tcPr>
          <w:p w14:paraId="2E95AEC1" w14:textId="62BA1889" w:rsidR="00B47FE2" w:rsidRPr="00665AB3" w:rsidRDefault="00E27ECE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1B4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3F5DF416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1269BEE5" w14:textId="3ED7B54C" w:rsidR="00B47FE2" w:rsidRPr="00665AB3" w:rsidRDefault="00E27ECE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A1B4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7DCD14EE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FA8E213" w14:textId="3B688EEF" w:rsidR="00B47FE2" w:rsidRPr="00665AB3" w:rsidRDefault="008A1B47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E27ECE">
              <w:rPr>
                <w:b/>
                <w:sz w:val="18"/>
                <w:szCs w:val="18"/>
              </w:rPr>
              <w:t xml:space="preserve"> ARALIK</w:t>
            </w:r>
          </w:p>
          <w:p w14:paraId="4CF5D73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E4ED498" w14:textId="1A1424A6" w:rsidR="00B47FE2" w:rsidRPr="00665AB3" w:rsidRDefault="008A1B47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27ECE">
              <w:rPr>
                <w:b/>
                <w:sz w:val="18"/>
                <w:szCs w:val="18"/>
              </w:rPr>
              <w:t xml:space="preserve"> ARALIK</w:t>
            </w:r>
          </w:p>
          <w:p w14:paraId="013E7CC0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554487B3" w14:textId="42DBD4BD" w:rsidR="00B47FE2" w:rsidRPr="00665AB3" w:rsidRDefault="00E27ECE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A1B4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4116AF7A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D52384" w:rsidRPr="00665AB3" w14:paraId="6C624523" w14:textId="77777777" w:rsidTr="00104CD2">
        <w:tc>
          <w:tcPr>
            <w:tcW w:w="2807" w:type="dxa"/>
            <w:vAlign w:val="center"/>
          </w:tcPr>
          <w:p w14:paraId="7DF548A2" w14:textId="11497B8F" w:rsidR="00D52384" w:rsidRPr="0029475A" w:rsidRDefault="00D52384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ZE ÇORBASI</w:t>
            </w:r>
          </w:p>
        </w:tc>
        <w:tc>
          <w:tcPr>
            <w:tcW w:w="2792" w:type="dxa"/>
            <w:vAlign w:val="center"/>
          </w:tcPr>
          <w:p w14:paraId="45F0757F" w14:textId="573A400E" w:rsidR="00D52384" w:rsidRPr="00735050" w:rsidRDefault="0080666C" w:rsidP="00D523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MALI MANTAR ÇORBASI</w:t>
            </w:r>
          </w:p>
        </w:tc>
        <w:tc>
          <w:tcPr>
            <w:tcW w:w="2798" w:type="dxa"/>
            <w:vAlign w:val="center"/>
          </w:tcPr>
          <w:p w14:paraId="34D872B6" w14:textId="74C338F6" w:rsidR="00D52384" w:rsidRPr="0029475A" w:rsidRDefault="00D52384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ZOGELİN</w:t>
            </w:r>
            <w:r w:rsidRPr="00160609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806" w:type="dxa"/>
            <w:vAlign w:val="center"/>
          </w:tcPr>
          <w:p w14:paraId="6EB58755" w14:textId="6DCE4E71" w:rsidR="00D52384" w:rsidRPr="00160609" w:rsidRDefault="00D52384" w:rsidP="00D52384">
            <w:pPr>
              <w:jc w:val="center"/>
              <w:rPr>
                <w:sz w:val="18"/>
                <w:szCs w:val="18"/>
              </w:rPr>
            </w:pPr>
            <w:r w:rsidRPr="003842F6">
              <w:rPr>
                <w:i/>
                <w:sz w:val="18"/>
                <w:szCs w:val="18"/>
              </w:rPr>
              <w:t>ERİŞTELİ NOHUT ÇORBASI</w:t>
            </w:r>
          </w:p>
        </w:tc>
        <w:tc>
          <w:tcPr>
            <w:tcW w:w="2789" w:type="dxa"/>
            <w:vAlign w:val="center"/>
          </w:tcPr>
          <w:p w14:paraId="4515B234" w14:textId="561A35A0" w:rsidR="00D52384" w:rsidRPr="00160609" w:rsidRDefault="00D52384" w:rsidP="00D52384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ŞEHRİYE ÇORBASI</w:t>
            </w:r>
          </w:p>
        </w:tc>
      </w:tr>
      <w:tr w:rsidR="00D52384" w:rsidRPr="00665AB3" w14:paraId="0F6D437A" w14:textId="77777777" w:rsidTr="00427CEE">
        <w:tc>
          <w:tcPr>
            <w:tcW w:w="2807" w:type="dxa"/>
            <w:vAlign w:val="center"/>
          </w:tcPr>
          <w:p w14:paraId="11033E2A" w14:textId="3B3CFC64" w:rsidR="00D52384" w:rsidRPr="0029475A" w:rsidRDefault="00D52384" w:rsidP="00D52384">
            <w:pPr>
              <w:jc w:val="center"/>
              <w:rPr>
                <w:i/>
                <w:sz w:val="18"/>
                <w:szCs w:val="18"/>
              </w:rPr>
            </w:pPr>
            <w:bookmarkStart w:id="1" w:name="_Hlk152408376"/>
            <w:r>
              <w:rPr>
                <w:i/>
                <w:sz w:val="18"/>
                <w:szCs w:val="18"/>
              </w:rPr>
              <w:t>ADANA KEBAP</w:t>
            </w:r>
          </w:p>
        </w:tc>
        <w:tc>
          <w:tcPr>
            <w:tcW w:w="2792" w:type="dxa"/>
            <w:vAlign w:val="center"/>
          </w:tcPr>
          <w:p w14:paraId="44747AD8" w14:textId="28176A50" w:rsidR="00D52384" w:rsidRPr="0029475A" w:rsidRDefault="00B20D10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GÜVEÇTE PÜRELİ </w:t>
            </w:r>
            <w:r w:rsidR="00D52384">
              <w:rPr>
                <w:rFonts w:cstheme="minorHAnsi"/>
                <w:i/>
                <w:sz w:val="20"/>
                <w:szCs w:val="20"/>
              </w:rPr>
              <w:t>KÖFTE</w:t>
            </w:r>
          </w:p>
        </w:tc>
        <w:tc>
          <w:tcPr>
            <w:tcW w:w="2798" w:type="dxa"/>
            <w:vAlign w:val="center"/>
          </w:tcPr>
          <w:p w14:paraId="4399830A" w14:textId="006D3593" w:rsidR="00D52384" w:rsidRPr="0029475A" w:rsidRDefault="00D52384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TAVUK ŞİŞ</w:t>
            </w:r>
          </w:p>
        </w:tc>
        <w:tc>
          <w:tcPr>
            <w:tcW w:w="2806" w:type="dxa"/>
            <w:vAlign w:val="center"/>
          </w:tcPr>
          <w:p w14:paraId="7344F6EA" w14:textId="48274206" w:rsidR="00D52384" w:rsidRPr="00160609" w:rsidRDefault="00D52384" w:rsidP="00D5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INDA BALIK</w:t>
            </w:r>
          </w:p>
        </w:tc>
        <w:tc>
          <w:tcPr>
            <w:tcW w:w="2789" w:type="dxa"/>
            <w:vAlign w:val="center"/>
          </w:tcPr>
          <w:p w14:paraId="37C15882" w14:textId="46882FCA" w:rsidR="00D52384" w:rsidRPr="00160609" w:rsidRDefault="00D52384" w:rsidP="00D52384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ŞİŞ KÖFTE</w:t>
            </w:r>
          </w:p>
        </w:tc>
      </w:tr>
      <w:tr w:rsidR="00D52384" w:rsidRPr="00665AB3" w14:paraId="0ADE9B57" w14:textId="77777777" w:rsidTr="00E9654D">
        <w:trPr>
          <w:trHeight w:val="267"/>
        </w:trPr>
        <w:tc>
          <w:tcPr>
            <w:tcW w:w="2807" w:type="dxa"/>
            <w:vAlign w:val="center"/>
          </w:tcPr>
          <w:p w14:paraId="6DC26766" w14:textId="3806C9C3" w:rsidR="00D52384" w:rsidRPr="0029475A" w:rsidRDefault="00D52384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OHUTLU BULGUR PİLAVI</w:t>
            </w:r>
          </w:p>
        </w:tc>
        <w:tc>
          <w:tcPr>
            <w:tcW w:w="2792" w:type="dxa"/>
            <w:vAlign w:val="center"/>
          </w:tcPr>
          <w:p w14:paraId="5605AA37" w14:textId="5356DE23" w:rsidR="00D52384" w:rsidRPr="0029475A" w:rsidRDefault="00B20D10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MEYHANE  PİLAVI</w:t>
            </w:r>
            <w:bookmarkStart w:id="2" w:name="_GoBack"/>
            <w:bookmarkEnd w:id="2"/>
          </w:p>
        </w:tc>
        <w:tc>
          <w:tcPr>
            <w:tcW w:w="2798" w:type="dxa"/>
            <w:vAlign w:val="center"/>
          </w:tcPr>
          <w:p w14:paraId="325FEB0E" w14:textId="78ACF3C8" w:rsidR="00D52384" w:rsidRPr="0029475A" w:rsidRDefault="00D52384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PİRİNÇ PİLAVI</w:t>
            </w:r>
          </w:p>
        </w:tc>
        <w:tc>
          <w:tcPr>
            <w:tcW w:w="2806" w:type="dxa"/>
            <w:vAlign w:val="center"/>
          </w:tcPr>
          <w:p w14:paraId="24C94138" w14:textId="35303664" w:rsidR="00D52384" w:rsidRPr="00160609" w:rsidRDefault="00D52384" w:rsidP="00D5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A SALATASI</w:t>
            </w:r>
          </w:p>
        </w:tc>
        <w:tc>
          <w:tcPr>
            <w:tcW w:w="2789" w:type="dxa"/>
            <w:vAlign w:val="center"/>
          </w:tcPr>
          <w:p w14:paraId="57D7BF9C" w14:textId="719E2B1A" w:rsidR="00D52384" w:rsidRPr="00160609" w:rsidRDefault="00D52384" w:rsidP="00D52384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BULGUR PİLAVI</w:t>
            </w:r>
          </w:p>
        </w:tc>
      </w:tr>
      <w:bookmarkEnd w:id="1"/>
      <w:tr w:rsidR="00D52384" w:rsidRPr="00665AB3" w14:paraId="6340158F" w14:textId="77777777" w:rsidTr="00E9654D">
        <w:trPr>
          <w:trHeight w:val="97"/>
        </w:trPr>
        <w:tc>
          <w:tcPr>
            <w:tcW w:w="2807" w:type="dxa"/>
            <w:vAlign w:val="center"/>
          </w:tcPr>
          <w:p w14:paraId="18FA2004" w14:textId="78E96AEC" w:rsidR="00D52384" w:rsidRPr="0029475A" w:rsidRDefault="00D52384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  <w:tc>
          <w:tcPr>
            <w:tcW w:w="2792" w:type="dxa"/>
            <w:vAlign w:val="center"/>
          </w:tcPr>
          <w:p w14:paraId="4EAAF0E6" w14:textId="4552E8F5" w:rsidR="00D52384" w:rsidRPr="0029475A" w:rsidRDefault="00D52384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MEŞRUBAT</w:t>
            </w:r>
          </w:p>
        </w:tc>
        <w:tc>
          <w:tcPr>
            <w:tcW w:w="2798" w:type="dxa"/>
            <w:vAlign w:val="center"/>
          </w:tcPr>
          <w:p w14:paraId="0EE89148" w14:textId="49836AA0" w:rsidR="00D52384" w:rsidRPr="0029475A" w:rsidRDefault="00C45C39" w:rsidP="00D52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  <w:tc>
          <w:tcPr>
            <w:tcW w:w="2806" w:type="dxa"/>
          </w:tcPr>
          <w:p w14:paraId="0B1A35F3" w14:textId="454ECFEF" w:rsidR="00D52384" w:rsidRPr="00160609" w:rsidRDefault="00D52384" w:rsidP="00D5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VA</w:t>
            </w:r>
          </w:p>
        </w:tc>
        <w:tc>
          <w:tcPr>
            <w:tcW w:w="2789" w:type="dxa"/>
            <w:vAlign w:val="center"/>
          </w:tcPr>
          <w:p w14:paraId="07946700" w14:textId="5BE872AA" w:rsidR="00D52384" w:rsidRPr="00160609" w:rsidRDefault="00D52384" w:rsidP="00D52384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</w:tr>
    </w:tbl>
    <w:p w14:paraId="2C87EF62" w14:textId="77777777" w:rsidR="00035423" w:rsidRDefault="00035423" w:rsidP="006F2E31">
      <w:pPr>
        <w:rPr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7"/>
        <w:gridCol w:w="2792"/>
        <w:gridCol w:w="2798"/>
        <w:gridCol w:w="2806"/>
        <w:gridCol w:w="2789"/>
      </w:tblGrid>
      <w:tr w:rsidR="00035423" w:rsidRPr="00665AB3" w14:paraId="63D4B069" w14:textId="77777777" w:rsidTr="00086C3D">
        <w:trPr>
          <w:trHeight w:val="417"/>
        </w:trPr>
        <w:tc>
          <w:tcPr>
            <w:tcW w:w="2807" w:type="dxa"/>
          </w:tcPr>
          <w:p w14:paraId="75F753AC" w14:textId="72E0C1F7" w:rsidR="00B47FE2" w:rsidRPr="00665AB3" w:rsidRDefault="008A1B47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A42A0C">
              <w:rPr>
                <w:b/>
                <w:sz w:val="18"/>
                <w:szCs w:val="18"/>
              </w:rPr>
              <w:t xml:space="preserve"> ARALIK</w:t>
            </w:r>
          </w:p>
          <w:p w14:paraId="2C51DBDB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792" w:type="dxa"/>
          </w:tcPr>
          <w:p w14:paraId="5B6C2976" w14:textId="04A911DB" w:rsidR="00B47FE2" w:rsidRPr="00665AB3" w:rsidRDefault="00A42A0C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A1B4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5F7F89F4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3ADC39AC" w14:textId="631A120A" w:rsidR="00B47FE2" w:rsidRPr="00665AB3" w:rsidRDefault="00A42A0C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A1B4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2D9D41C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</w:tcPr>
          <w:p w14:paraId="04F0E495" w14:textId="0E364028" w:rsidR="00B47FE2" w:rsidRPr="00665AB3" w:rsidRDefault="00A42A0C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A1B4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287DDC95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</w:tcPr>
          <w:p w14:paraId="7F83F94C" w14:textId="2EC57542" w:rsidR="00B47FE2" w:rsidRPr="00665AB3" w:rsidRDefault="00A42A0C" w:rsidP="00B47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A1B4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ARALIK</w:t>
            </w:r>
          </w:p>
          <w:p w14:paraId="04FFC928" w14:textId="77777777" w:rsidR="00035423" w:rsidRPr="00665AB3" w:rsidRDefault="00035423" w:rsidP="00086C3D">
            <w:pPr>
              <w:jc w:val="center"/>
              <w:rPr>
                <w:b/>
                <w:sz w:val="18"/>
                <w:szCs w:val="18"/>
              </w:rPr>
            </w:pPr>
            <w:r w:rsidRPr="00665AB3">
              <w:rPr>
                <w:b/>
                <w:sz w:val="18"/>
                <w:szCs w:val="18"/>
              </w:rPr>
              <w:t>CUMA</w:t>
            </w:r>
          </w:p>
        </w:tc>
      </w:tr>
      <w:tr w:rsidR="00DF321D" w:rsidRPr="00665AB3" w14:paraId="0EC533F2" w14:textId="77777777" w:rsidTr="009D3212">
        <w:tc>
          <w:tcPr>
            <w:tcW w:w="2807" w:type="dxa"/>
          </w:tcPr>
          <w:p w14:paraId="7180A4C7" w14:textId="1A3AE3DE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RCİMEK ÇORBASI</w:t>
            </w:r>
          </w:p>
        </w:tc>
        <w:tc>
          <w:tcPr>
            <w:tcW w:w="2792" w:type="dxa"/>
            <w:vAlign w:val="center"/>
          </w:tcPr>
          <w:p w14:paraId="6F3E5110" w14:textId="2515F797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TERBİYELİ SEBZE</w:t>
            </w:r>
            <w:r w:rsidRPr="00634C9E">
              <w:rPr>
                <w:rFonts w:cstheme="minorHAnsi"/>
                <w:i/>
                <w:sz w:val="20"/>
                <w:szCs w:val="20"/>
              </w:rPr>
              <w:t xml:space="preserve"> ÇORBASI</w:t>
            </w:r>
          </w:p>
        </w:tc>
        <w:tc>
          <w:tcPr>
            <w:tcW w:w="2798" w:type="dxa"/>
            <w:vAlign w:val="center"/>
          </w:tcPr>
          <w:p w14:paraId="44B8CCDF" w14:textId="7264AFB2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AVUK SUYU ÇORBASI</w:t>
            </w:r>
          </w:p>
        </w:tc>
        <w:tc>
          <w:tcPr>
            <w:tcW w:w="2806" w:type="dxa"/>
            <w:vAlign w:val="center"/>
          </w:tcPr>
          <w:p w14:paraId="00985CCF" w14:textId="559DA05F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ZOGELİN</w:t>
            </w:r>
            <w:r w:rsidRPr="00160609">
              <w:rPr>
                <w:sz w:val="18"/>
                <w:szCs w:val="18"/>
              </w:rPr>
              <w:t xml:space="preserve"> ÇORBASI</w:t>
            </w:r>
          </w:p>
        </w:tc>
        <w:tc>
          <w:tcPr>
            <w:tcW w:w="2789" w:type="dxa"/>
            <w:vAlign w:val="center"/>
          </w:tcPr>
          <w:p w14:paraId="702D23D9" w14:textId="638F95B3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 w:rsidRPr="00634C9E">
              <w:rPr>
                <w:rFonts w:cstheme="minorHAnsi"/>
                <w:i/>
                <w:sz w:val="20"/>
                <w:szCs w:val="20"/>
              </w:rPr>
              <w:t>ANTEP ÇORBASI</w:t>
            </w:r>
          </w:p>
        </w:tc>
      </w:tr>
      <w:tr w:rsidR="00DF321D" w:rsidRPr="00665AB3" w14:paraId="11FCF0B5" w14:textId="77777777" w:rsidTr="000A7643">
        <w:tc>
          <w:tcPr>
            <w:tcW w:w="2807" w:type="dxa"/>
            <w:vAlign w:val="center"/>
          </w:tcPr>
          <w:p w14:paraId="3E669086" w14:textId="710D99BD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bookmarkStart w:id="3" w:name="_Hlk152406042"/>
            <w:r>
              <w:rPr>
                <w:i/>
                <w:sz w:val="18"/>
                <w:szCs w:val="18"/>
              </w:rPr>
              <w:t>YOĞURTLU ADANA KEBAP</w:t>
            </w:r>
          </w:p>
        </w:tc>
        <w:tc>
          <w:tcPr>
            <w:tcW w:w="2792" w:type="dxa"/>
            <w:vAlign w:val="center"/>
          </w:tcPr>
          <w:p w14:paraId="7FC334B3" w14:textId="56C81B78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VUK IZGARA</w:t>
            </w:r>
          </w:p>
        </w:tc>
        <w:tc>
          <w:tcPr>
            <w:tcW w:w="2798" w:type="dxa"/>
            <w:vAlign w:val="center"/>
          </w:tcPr>
          <w:p w14:paraId="7EC9B6ED" w14:textId="1BB5469D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ÜRELİ ROSTO KÖFTE</w:t>
            </w:r>
          </w:p>
        </w:tc>
        <w:tc>
          <w:tcPr>
            <w:tcW w:w="2806" w:type="dxa"/>
            <w:vAlign w:val="center"/>
          </w:tcPr>
          <w:p w14:paraId="1B7BA4B3" w14:textId="5B84726A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AMSİ KIZARTMA</w:t>
            </w:r>
          </w:p>
        </w:tc>
        <w:tc>
          <w:tcPr>
            <w:tcW w:w="2789" w:type="dxa"/>
            <w:vAlign w:val="center"/>
          </w:tcPr>
          <w:p w14:paraId="716A3194" w14:textId="5271B189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PİLAV ÜSTÜ ET KAVURMA</w:t>
            </w:r>
          </w:p>
        </w:tc>
      </w:tr>
      <w:tr w:rsidR="00DF321D" w:rsidRPr="00665AB3" w14:paraId="2EFABB1E" w14:textId="77777777" w:rsidTr="005D472A">
        <w:trPr>
          <w:trHeight w:val="267"/>
        </w:trPr>
        <w:tc>
          <w:tcPr>
            <w:tcW w:w="2807" w:type="dxa"/>
            <w:vAlign w:val="center"/>
          </w:tcPr>
          <w:p w14:paraId="2FAAFFA2" w14:textId="460EB683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YHANE</w:t>
            </w:r>
            <w:r w:rsidRPr="0029475A">
              <w:rPr>
                <w:i/>
                <w:sz w:val="18"/>
                <w:szCs w:val="18"/>
              </w:rPr>
              <w:t xml:space="preserve"> PİLAVI</w:t>
            </w:r>
          </w:p>
        </w:tc>
        <w:tc>
          <w:tcPr>
            <w:tcW w:w="2792" w:type="dxa"/>
            <w:vAlign w:val="center"/>
          </w:tcPr>
          <w:p w14:paraId="4E1DC650" w14:textId="13B0C7B1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REMALI MANTARLI MAKARNA</w:t>
            </w:r>
          </w:p>
        </w:tc>
        <w:tc>
          <w:tcPr>
            <w:tcW w:w="2798" w:type="dxa"/>
            <w:vAlign w:val="center"/>
          </w:tcPr>
          <w:p w14:paraId="674DCA72" w14:textId="1462ADC2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HUTLU PİRİNÇ PİLAVI</w:t>
            </w:r>
          </w:p>
        </w:tc>
        <w:tc>
          <w:tcPr>
            <w:tcW w:w="2806" w:type="dxa"/>
            <w:vAlign w:val="center"/>
          </w:tcPr>
          <w:p w14:paraId="2E5C5A05" w14:textId="39FA2F50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OKA SALATASI</w:t>
            </w:r>
          </w:p>
        </w:tc>
        <w:tc>
          <w:tcPr>
            <w:tcW w:w="2789" w:type="dxa"/>
            <w:vAlign w:val="center"/>
          </w:tcPr>
          <w:p w14:paraId="27F64D28" w14:textId="232E58C5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SALATA</w:t>
            </w:r>
          </w:p>
        </w:tc>
      </w:tr>
      <w:tr w:rsidR="00DF321D" w:rsidRPr="00665AB3" w14:paraId="3BB6BCBA" w14:textId="77777777" w:rsidTr="008D2DFA">
        <w:trPr>
          <w:trHeight w:val="97"/>
        </w:trPr>
        <w:tc>
          <w:tcPr>
            <w:tcW w:w="2807" w:type="dxa"/>
            <w:vAlign w:val="center"/>
          </w:tcPr>
          <w:p w14:paraId="63E94197" w14:textId="5B1073FF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EŞRUBAT</w:t>
            </w:r>
          </w:p>
        </w:tc>
        <w:tc>
          <w:tcPr>
            <w:tcW w:w="2792" w:type="dxa"/>
            <w:vAlign w:val="center"/>
          </w:tcPr>
          <w:p w14:paraId="068639F1" w14:textId="1DDC1AE9" w:rsidR="00DF321D" w:rsidRPr="0029475A" w:rsidRDefault="002B48F6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ŞRUBAT</w:t>
            </w:r>
          </w:p>
        </w:tc>
        <w:tc>
          <w:tcPr>
            <w:tcW w:w="2798" w:type="dxa"/>
            <w:vAlign w:val="center"/>
          </w:tcPr>
          <w:p w14:paraId="66697E3B" w14:textId="7D4B79F6" w:rsidR="00DF321D" w:rsidRPr="0029475A" w:rsidRDefault="002B48F6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  <w:tc>
          <w:tcPr>
            <w:tcW w:w="2806" w:type="dxa"/>
          </w:tcPr>
          <w:p w14:paraId="781C99A9" w14:textId="1DE3AB31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ICAK HELVA</w:t>
            </w:r>
          </w:p>
        </w:tc>
        <w:tc>
          <w:tcPr>
            <w:tcW w:w="2789" w:type="dxa"/>
            <w:vAlign w:val="center"/>
          </w:tcPr>
          <w:p w14:paraId="7C3FEEBD" w14:textId="3FD99AC4" w:rsidR="00DF321D" w:rsidRPr="0029475A" w:rsidRDefault="00DF321D" w:rsidP="00DF32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AYRAN</w:t>
            </w:r>
          </w:p>
        </w:tc>
      </w:tr>
      <w:bookmarkEnd w:id="3"/>
    </w:tbl>
    <w:p w14:paraId="6C72ECFB" w14:textId="77777777" w:rsidR="00035423" w:rsidRDefault="00035423" w:rsidP="006F2E31">
      <w:pPr>
        <w:rPr>
          <w:b/>
          <w:sz w:val="24"/>
          <w:szCs w:val="24"/>
          <w:u w:val="single"/>
        </w:rPr>
      </w:pPr>
    </w:p>
    <w:p w14:paraId="7EC97765" w14:textId="77777777" w:rsidR="004063B6" w:rsidRDefault="004063B6" w:rsidP="006F2E31">
      <w:pPr>
        <w:rPr>
          <w:b/>
          <w:sz w:val="24"/>
          <w:szCs w:val="24"/>
          <w:u w:val="single"/>
        </w:rPr>
      </w:pPr>
    </w:p>
    <w:p w14:paraId="11F653EE" w14:textId="10D6624C" w:rsidR="00E538FE" w:rsidRDefault="001D15A7" w:rsidP="006F2E31">
      <w:pPr>
        <w:rPr>
          <w:b/>
          <w:sz w:val="24"/>
          <w:szCs w:val="24"/>
        </w:rPr>
      </w:pPr>
      <w:r w:rsidRPr="00185475">
        <w:rPr>
          <w:b/>
          <w:sz w:val="24"/>
          <w:szCs w:val="24"/>
          <w:u w:val="single"/>
        </w:rPr>
        <w:t>SERVİS SAATLERİMİZ</w:t>
      </w:r>
      <w:r w:rsidRPr="00185475">
        <w:rPr>
          <w:b/>
          <w:sz w:val="24"/>
          <w:szCs w:val="24"/>
        </w:rPr>
        <w:t>:</w:t>
      </w:r>
      <w:r w:rsidR="000F0CF6" w:rsidRPr="00185475">
        <w:rPr>
          <w:b/>
          <w:sz w:val="24"/>
          <w:szCs w:val="24"/>
        </w:rPr>
        <w:t xml:space="preserve"> </w:t>
      </w:r>
      <w:r w:rsidR="00CC06B1" w:rsidRPr="00185475">
        <w:rPr>
          <w:b/>
          <w:sz w:val="24"/>
          <w:szCs w:val="24"/>
        </w:rPr>
        <w:t>11.30</w:t>
      </w:r>
      <w:r w:rsidRPr="00185475">
        <w:rPr>
          <w:b/>
          <w:sz w:val="24"/>
          <w:szCs w:val="24"/>
        </w:rPr>
        <w:t>-</w:t>
      </w:r>
      <w:r w:rsidR="00CC06B1" w:rsidRPr="00185475">
        <w:rPr>
          <w:b/>
          <w:sz w:val="24"/>
          <w:szCs w:val="24"/>
        </w:rPr>
        <w:t>13.30</w:t>
      </w:r>
      <w:r w:rsidRPr="00185475">
        <w:rPr>
          <w:b/>
          <w:sz w:val="24"/>
          <w:szCs w:val="24"/>
        </w:rPr>
        <w:t xml:space="preserve"> ARASINDADIR</w:t>
      </w:r>
      <w:r w:rsidRPr="00185475">
        <w:rPr>
          <w:b/>
          <w:sz w:val="24"/>
          <w:szCs w:val="24"/>
        </w:rPr>
        <w:tab/>
      </w:r>
      <w:r w:rsidRPr="00185475">
        <w:rPr>
          <w:b/>
          <w:sz w:val="24"/>
          <w:szCs w:val="24"/>
        </w:rPr>
        <w:tab/>
      </w:r>
      <w:r w:rsidR="00724750" w:rsidRPr="00185475">
        <w:rPr>
          <w:b/>
          <w:sz w:val="24"/>
          <w:szCs w:val="24"/>
        </w:rPr>
        <w:t xml:space="preserve">                                                                                    MENÜ FİYATI</w:t>
      </w:r>
      <w:r w:rsidR="00366E07">
        <w:rPr>
          <w:b/>
          <w:sz w:val="24"/>
          <w:szCs w:val="24"/>
        </w:rPr>
        <w:t>:</w:t>
      </w:r>
      <w:r w:rsidR="00E42799">
        <w:rPr>
          <w:b/>
          <w:sz w:val="24"/>
          <w:szCs w:val="24"/>
        </w:rPr>
        <w:t xml:space="preserve"> </w:t>
      </w:r>
      <w:r w:rsidR="002E0763">
        <w:rPr>
          <w:b/>
          <w:sz w:val="24"/>
          <w:szCs w:val="24"/>
        </w:rPr>
        <w:t>200</w:t>
      </w:r>
      <w:r w:rsidR="00E42799">
        <w:rPr>
          <w:b/>
          <w:sz w:val="24"/>
          <w:szCs w:val="24"/>
        </w:rPr>
        <w:t xml:space="preserve"> </w:t>
      </w:r>
      <w:r w:rsidR="004916C6">
        <w:rPr>
          <w:b/>
          <w:sz w:val="24"/>
          <w:szCs w:val="24"/>
        </w:rPr>
        <w:t>TL</w:t>
      </w:r>
      <w:r w:rsidR="0089639B">
        <w:rPr>
          <w:b/>
          <w:sz w:val="24"/>
          <w:szCs w:val="24"/>
        </w:rPr>
        <w:tab/>
      </w:r>
      <w:r w:rsidR="0089639B">
        <w:rPr>
          <w:b/>
          <w:sz w:val="24"/>
          <w:szCs w:val="24"/>
        </w:rPr>
        <w:tab/>
      </w:r>
      <w:r w:rsidR="00724750" w:rsidRPr="00185475">
        <w:rPr>
          <w:b/>
          <w:sz w:val="24"/>
          <w:szCs w:val="24"/>
        </w:rPr>
        <w:t xml:space="preserve">   </w:t>
      </w:r>
      <w:r w:rsidR="007676FF" w:rsidRPr="00185475">
        <w:rPr>
          <w:b/>
          <w:sz w:val="24"/>
          <w:szCs w:val="24"/>
        </w:rPr>
        <w:t>Menülerimizde Değişiklik Olabilir.</w:t>
      </w:r>
      <w:r w:rsidR="002D5C8B">
        <w:rPr>
          <w:b/>
          <w:sz w:val="24"/>
          <w:szCs w:val="24"/>
        </w:rPr>
        <w:t xml:space="preserve"> </w:t>
      </w:r>
    </w:p>
    <w:p w14:paraId="71D10563" w14:textId="77777777" w:rsidR="006D7D74" w:rsidRDefault="006D7D74" w:rsidP="006F2E31">
      <w:pPr>
        <w:rPr>
          <w:b/>
          <w:sz w:val="24"/>
          <w:szCs w:val="24"/>
        </w:rPr>
      </w:pPr>
    </w:p>
    <w:sectPr w:rsidR="006D7D74" w:rsidSect="006F2E3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31"/>
    <w:rsid w:val="00001F9B"/>
    <w:rsid w:val="00005257"/>
    <w:rsid w:val="00012DDA"/>
    <w:rsid w:val="00015762"/>
    <w:rsid w:val="0001779A"/>
    <w:rsid w:val="0002464C"/>
    <w:rsid w:val="0003029A"/>
    <w:rsid w:val="00035423"/>
    <w:rsid w:val="000377ED"/>
    <w:rsid w:val="000408EF"/>
    <w:rsid w:val="00044EE5"/>
    <w:rsid w:val="00050C29"/>
    <w:rsid w:val="000534CF"/>
    <w:rsid w:val="00056FDE"/>
    <w:rsid w:val="00057F11"/>
    <w:rsid w:val="00062C5C"/>
    <w:rsid w:val="0007057F"/>
    <w:rsid w:val="000707FC"/>
    <w:rsid w:val="00073266"/>
    <w:rsid w:val="00084CC1"/>
    <w:rsid w:val="0008565B"/>
    <w:rsid w:val="000905CF"/>
    <w:rsid w:val="000920E3"/>
    <w:rsid w:val="00095352"/>
    <w:rsid w:val="00096938"/>
    <w:rsid w:val="000B1F81"/>
    <w:rsid w:val="000D28E8"/>
    <w:rsid w:val="000D7FD5"/>
    <w:rsid w:val="000E1E13"/>
    <w:rsid w:val="000E2F75"/>
    <w:rsid w:val="000F0CF6"/>
    <w:rsid w:val="000F16DB"/>
    <w:rsid w:val="00100125"/>
    <w:rsid w:val="0010033E"/>
    <w:rsid w:val="001174F9"/>
    <w:rsid w:val="00117B3E"/>
    <w:rsid w:val="00117CE6"/>
    <w:rsid w:val="0012266C"/>
    <w:rsid w:val="00130F8B"/>
    <w:rsid w:val="001401A0"/>
    <w:rsid w:val="00142817"/>
    <w:rsid w:val="00150B94"/>
    <w:rsid w:val="00156AF4"/>
    <w:rsid w:val="00160609"/>
    <w:rsid w:val="00166A66"/>
    <w:rsid w:val="001831F8"/>
    <w:rsid w:val="00183E4B"/>
    <w:rsid w:val="001843AB"/>
    <w:rsid w:val="00185475"/>
    <w:rsid w:val="0019438C"/>
    <w:rsid w:val="00194F06"/>
    <w:rsid w:val="00195AC9"/>
    <w:rsid w:val="001A4382"/>
    <w:rsid w:val="001A59B3"/>
    <w:rsid w:val="001A70BA"/>
    <w:rsid w:val="001B3E9E"/>
    <w:rsid w:val="001B49E2"/>
    <w:rsid w:val="001C1D77"/>
    <w:rsid w:val="001C2775"/>
    <w:rsid w:val="001C296A"/>
    <w:rsid w:val="001C3110"/>
    <w:rsid w:val="001C464B"/>
    <w:rsid w:val="001D15A7"/>
    <w:rsid w:val="001D3015"/>
    <w:rsid w:val="001D6338"/>
    <w:rsid w:val="001F339A"/>
    <w:rsid w:val="0020078C"/>
    <w:rsid w:val="00210A39"/>
    <w:rsid w:val="00211651"/>
    <w:rsid w:val="002253CC"/>
    <w:rsid w:val="002310A6"/>
    <w:rsid w:val="0023354C"/>
    <w:rsid w:val="00236CCC"/>
    <w:rsid w:val="0024438B"/>
    <w:rsid w:val="002470D9"/>
    <w:rsid w:val="00247A03"/>
    <w:rsid w:val="00251F5E"/>
    <w:rsid w:val="00257F38"/>
    <w:rsid w:val="0026647E"/>
    <w:rsid w:val="00267CD3"/>
    <w:rsid w:val="002700B7"/>
    <w:rsid w:val="00272E04"/>
    <w:rsid w:val="00273A73"/>
    <w:rsid w:val="0027656E"/>
    <w:rsid w:val="00284359"/>
    <w:rsid w:val="00286CC8"/>
    <w:rsid w:val="0029475A"/>
    <w:rsid w:val="002953B6"/>
    <w:rsid w:val="002A0E9D"/>
    <w:rsid w:val="002A18C0"/>
    <w:rsid w:val="002A3052"/>
    <w:rsid w:val="002B14E9"/>
    <w:rsid w:val="002B41AD"/>
    <w:rsid w:val="002B48F6"/>
    <w:rsid w:val="002B7F8F"/>
    <w:rsid w:val="002C792C"/>
    <w:rsid w:val="002D2268"/>
    <w:rsid w:val="002D5A3C"/>
    <w:rsid w:val="002D5C8B"/>
    <w:rsid w:val="002E0763"/>
    <w:rsid w:val="002E1945"/>
    <w:rsid w:val="002F0264"/>
    <w:rsid w:val="002F13F7"/>
    <w:rsid w:val="002F261F"/>
    <w:rsid w:val="002F2CE8"/>
    <w:rsid w:val="0030196B"/>
    <w:rsid w:val="00301FFB"/>
    <w:rsid w:val="003031D3"/>
    <w:rsid w:val="003064DF"/>
    <w:rsid w:val="00306A77"/>
    <w:rsid w:val="00312B0A"/>
    <w:rsid w:val="00316304"/>
    <w:rsid w:val="003230C0"/>
    <w:rsid w:val="00325B59"/>
    <w:rsid w:val="00326436"/>
    <w:rsid w:val="003268BB"/>
    <w:rsid w:val="00336E83"/>
    <w:rsid w:val="00346C0F"/>
    <w:rsid w:val="00352E16"/>
    <w:rsid w:val="00354ECE"/>
    <w:rsid w:val="00357688"/>
    <w:rsid w:val="0036035E"/>
    <w:rsid w:val="003633AF"/>
    <w:rsid w:val="003636EE"/>
    <w:rsid w:val="00365B02"/>
    <w:rsid w:val="00366E07"/>
    <w:rsid w:val="0037254D"/>
    <w:rsid w:val="00382737"/>
    <w:rsid w:val="003842F6"/>
    <w:rsid w:val="00385E52"/>
    <w:rsid w:val="003917CE"/>
    <w:rsid w:val="003A2A80"/>
    <w:rsid w:val="003A75AC"/>
    <w:rsid w:val="003B515F"/>
    <w:rsid w:val="003B597C"/>
    <w:rsid w:val="003B5C40"/>
    <w:rsid w:val="003C1A2B"/>
    <w:rsid w:val="003C2923"/>
    <w:rsid w:val="003C64C5"/>
    <w:rsid w:val="003D77AE"/>
    <w:rsid w:val="003E17F0"/>
    <w:rsid w:val="003E60D3"/>
    <w:rsid w:val="003E667B"/>
    <w:rsid w:val="003F4644"/>
    <w:rsid w:val="003F5F91"/>
    <w:rsid w:val="004063B6"/>
    <w:rsid w:val="00410405"/>
    <w:rsid w:val="00421006"/>
    <w:rsid w:val="0042302A"/>
    <w:rsid w:val="0043142A"/>
    <w:rsid w:val="00435D5A"/>
    <w:rsid w:val="00447E3C"/>
    <w:rsid w:val="004535E8"/>
    <w:rsid w:val="004570A8"/>
    <w:rsid w:val="00457AD7"/>
    <w:rsid w:val="004615B1"/>
    <w:rsid w:val="00465AD3"/>
    <w:rsid w:val="00466690"/>
    <w:rsid w:val="00485436"/>
    <w:rsid w:val="004855C5"/>
    <w:rsid w:val="004872A4"/>
    <w:rsid w:val="004916C6"/>
    <w:rsid w:val="00492F97"/>
    <w:rsid w:val="004A0877"/>
    <w:rsid w:val="004A6424"/>
    <w:rsid w:val="004C1B2B"/>
    <w:rsid w:val="004D6787"/>
    <w:rsid w:val="004E0EAB"/>
    <w:rsid w:val="004E39C0"/>
    <w:rsid w:val="004E3B35"/>
    <w:rsid w:val="004E3D3C"/>
    <w:rsid w:val="004E419E"/>
    <w:rsid w:val="004F0A9C"/>
    <w:rsid w:val="004F0F8E"/>
    <w:rsid w:val="00502F09"/>
    <w:rsid w:val="0050365F"/>
    <w:rsid w:val="00503A8F"/>
    <w:rsid w:val="005112E8"/>
    <w:rsid w:val="00512DBE"/>
    <w:rsid w:val="00515DFF"/>
    <w:rsid w:val="00516C32"/>
    <w:rsid w:val="005223C8"/>
    <w:rsid w:val="005244FC"/>
    <w:rsid w:val="0052597A"/>
    <w:rsid w:val="005448E4"/>
    <w:rsid w:val="00545677"/>
    <w:rsid w:val="00553CB2"/>
    <w:rsid w:val="0056160C"/>
    <w:rsid w:val="0057056E"/>
    <w:rsid w:val="00575961"/>
    <w:rsid w:val="00580D83"/>
    <w:rsid w:val="00580E94"/>
    <w:rsid w:val="00584B6B"/>
    <w:rsid w:val="00593A8C"/>
    <w:rsid w:val="0059496C"/>
    <w:rsid w:val="005A7631"/>
    <w:rsid w:val="005C4480"/>
    <w:rsid w:val="005C6C68"/>
    <w:rsid w:val="005D563B"/>
    <w:rsid w:val="005D6AA2"/>
    <w:rsid w:val="005E1AE2"/>
    <w:rsid w:val="005E6ADF"/>
    <w:rsid w:val="005F0C41"/>
    <w:rsid w:val="005F43AE"/>
    <w:rsid w:val="006019F0"/>
    <w:rsid w:val="00601D22"/>
    <w:rsid w:val="0060392A"/>
    <w:rsid w:val="00613A26"/>
    <w:rsid w:val="00614406"/>
    <w:rsid w:val="006213D4"/>
    <w:rsid w:val="00630673"/>
    <w:rsid w:val="006321EA"/>
    <w:rsid w:val="00633E57"/>
    <w:rsid w:val="00641A3D"/>
    <w:rsid w:val="00650454"/>
    <w:rsid w:val="00651688"/>
    <w:rsid w:val="00653AAE"/>
    <w:rsid w:val="00665AB3"/>
    <w:rsid w:val="006732C2"/>
    <w:rsid w:val="00675D0C"/>
    <w:rsid w:val="00676978"/>
    <w:rsid w:val="00681226"/>
    <w:rsid w:val="00685F9E"/>
    <w:rsid w:val="006906AC"/>
    <w:rsid w:val="006A1449"/>
    <w:rsid w:val="006A5DB5"/>
    <w:rsid w:val="006B0DEC"/>
    <w:rsid w:val="006B13A4"/>
    <w:rsid w:val="006B3BD3"/>
    <w:rsid w:val="006C0725"/>
    <w:rsid w:val="006C74B3"/>
    <w:rsid w:val="006C788C"/>
    <w:rsid w:val="006D24D7"/>
    <w:rsid w:val="006D65EB"/>
    <w:rsid w:val="006D7D74"/>
    <w:rsid w:val="006E3911"/>
    <w:rsid w:val="006F1646"/>
    <w:rsid w:val="006F2E31"/>
    <w:rsid w:val="006F42F8"/>
    <w:rsid w:val="00700561"/>
    <w:rsid w:val="0070103B"/>
    <w:rsid w:val="007026EC"/>
    <w:rsid w:val="007044FA"/>
    <w:rsid w:val="007057BC"/>
    <w:rsid w:val="007068D8"/>
    <w:rsid w:val="00707F47"/>
    <w:rsid w:val="0071630E"/>
    <w:rsid w:val="00724750"/>
    <w:rsid w:val="00735050"/>
    <w:rsid w:val="00736407"/>
    <w:rsid w:val="0073642A"/>
    <w:rsid w:val="007637C0"/>
    <w:rsid w:val="00763F46"/>
    <w:rsid w:val="007650E2"/>
    <w:rsid w:val="007656C0"/>
    <w:rsid w:val="00765856"/>
    <w:rsid w:val="007676FF"/>
    <w:rsid w:val="00775617"/>
    <w:rsid w:val="00780307"/>
    <w:rsid w:val="0078056C"/>
    <w:rsid w:val="00786B5A"/>
    <w:rsid w:val="00794224"/>
    <w:rsid w:val="007B5481"/>
    <w:rsid w:val="007C10A2"/>
    <w:rsid w:val="007C1324"/>
    <w:rsid w:val="007C403F"/>
    <w:rsid w:val="007C5089"/>
    <w:rsid w:val="007C56A0"/>
    <w:rsid w:val="007D3D82"/>
    <w:rsid w:val="007D4E90"/>
    <w:rsid w:val="007D632E"/>
    <w:rsid w:val="007E4221"/>
    <w:rsid w:val="007E58AF"/>
    <w:rsid w:val="007E6030"/>
    <w:rsid w:val="007E6E87"/>
    <w:rsid w:val="007F26F3"/>
    <w:rsid w:val="007F61EB"/>
    <w:rsid w:val="0080604A"/>
    <w:rsid w:val="0080666C"/>
    <w:rsid w:val="00810D53"/>
    <w:rsid w:val="00810F68"/>
    <w:rsid w:val="0081340D"/>
    <w:rsid w:val="008138A3"/>
    <w:rsid w:val="00820AC6"/>
    <w:rsid w:val="00841C60"/>
    <w:rsid w:val="0084494E"/>
    <w:rsid w:val="00846A5D"/>
    <w:rsid w:val="008544F6"/>
    <w:rsid w:val="008646C7"/>
    <w:rsid w:val="0086576C"/>
    <w:rsid w:val="00870396"/>
    <w:rsid w:val="008738AD"/>
    <w:rsid w:val="00875EA8"/>
    <w:rsid w:val="00877CF1"/>
    <w:rsid w:val="00880BBF"/>
    <w:rsid w:val="00881FA4"/>
    <w:rsid w:val="00883A9A"/>
    <w:rsid w:val="00884C43"/>
    <w:rsid w:val="00887FCF"/>
    <w:rsid w:val="00891545"/>
    <w:rsid w:val="0089630C"/>
    <w:rsid w:val="0089639B"/>
    <w:rsid w:val="00896A84"/>
    <w:rsid w:val="008A13FF"/>
    <w:rsid w:val="008A1B47"/>
    <w:rsid w:val="008B18F6"/>
    <w:rsid w:val="008B4AA8"/>
    <w:rsid w:val="008B671D"/>
    <w:rsid w:val="008B70C5"/>
    <w:rsid w:val="008C0715"/>
    <w:rsid w:val="008C1AA2"/>
    <w:rsid w:val="008C6F41"/>
    <w:rsid w:val="008D1E43"/>
    <w:rsid w:val="008D7A74"/>
    <w:rsid w:val="008E22DD"/>
    <w:rsid w:val="008E3FB7"/>
    <w:rsid w:val="008F04EB"/>
    <w:rsid w:val="008F3452"/>
    <w:rsid w:val="0090472A"/>
    <w:rsid w:val="00906713"/>
    <w:rsid w:val="009214F2"/>
    <w:rsid w:val="00922F52"/>
    <w:rsid w:val="00930DF0"/>
    <w:rsid w:val="0093199C"/>
    <w:rsid w:val="00933916"/>
    <w:rsid w:val="0093778E"/>
    <w:rsid w:val="00942C21"/>
    <w:rsid w:val="00947206"/>
    <w:rsid w:val="0095620E"/>
    <w:rsid w:val="00960467"/>
    <w:rsid w:val="00967F0C"/>
    <w:rsid w:val="00970F69"/>
    <w:rsid w:val="00971AD0"/>
    <w:rsid w:val="00975DC5"/>
    <w:rsid w:val="009764CA"/>
    <w:rsid w:val="009814A4"/>
    <w:rsid w:val="00983D19"/>
    <w:rsid w:val="00983E9E"/>
    <w:rsid w:val="00987760"/>
    <w:rsid w:val="009936C2"/>
    <w:rsid w:val="00996570"/>
    <w:rsid w:val="00997217"/>
    <w:rsid w:val="009A031B"/>
    <w:rsid w:val="009B3BF9"/>
    <w:rsid w:val="009B516F"/>
    <w:rsid w:val="009C2AB3"/>
    <w:rsid w:val="009C5DA0"/>
    <w:rsid w:val="009C68C6"/>
    <w:rsid w:val="009C7A88"/>
    <w:rsid w:val="009D2BA4"/>
    <w:rsid w:val="009E0AAA"/>
    <w:rsid w:val="009F0E17"/>
    <w:rsid w:val="009F1932"/>
    <w:rsid w:val="009F30E0"/>
    <w:rsid w:val="009F6995"/>
    <w:rsid w:val="00A02E31"/>
    <w:rsid w:val="00A04638"/>
    <w:rsid w:val="00A04E60"/>
    <w:rsid w:val="00A04F47"/>
    <w:rsid w:val="00A05217"/>
    <w:rsid w:val="00A07D2E"/>
    <w:rsid w:val="00A10938"/>
    <w:rsid w:val="00A12599"/>
    <w:rsid w:val="00A1350B"/>
    <w:rsid w:val="00A21F98"/>
    <w:rsid w:val="00A24A49"/>
    <w:rsid w:val="00A41BE0"/>
    <w:rsid w:val="00A42A0C"/>
    <w:rsid w:val="00A4398D"/>
    <w:rsid w:val="00A4557C"/>
    <w:rsid w:val="00A45EDC"/>
    <w:rsid w:val="00A512A3"/>
    <w:rsid w:val="00A52DC8"/>
    <w:rsid w:val="00A568D7"/>
    <w:rsid w:val="00A63A7A"/>
    <w:rsid w:val="00A715B8"/>
    <w:rsid w:val="00A86888"/>
    <w:rsid w:val="00A901B3"/>
    <w:rsid w:val="00A91515"/>
    <w:rsid w:val="00A93295"/>
    <w:rsid w:val="00A9721D"/>
    <w:rsid w:val="00AA2110"/>
    <w:rsid w:val="00AA278B"/>
    <w:rsid w:val="00AA379B"/>
    <w:rsid w:val="00AA4D62"/>
    <w:rsid w:val="00AA7FA6"/>
    <w:rsid w:val="00AB6983"/>
    <w:rsid w:val="00AB7115"/>
    <w:rsid w:val="00AC3710"/>
    <w:rsid w:val="00AC462D"/>
    <w:rsid w:val="00AD7DD0"/>
    <w:rsid w:val="00AE06D1"/>
    <w:rsid w:val="00AF012B"/>
    <w:rsid w:val="00B00789"/>
    <w:rsid w:val="00B021D0"/>
    <w:rsid w:val="00B12659"/>
    <w:rsid w:val="00B12CB0"/>
    <w:rsid w:val="00B17196"/>
    <w:rsid w:val="00B20D10"/>
    <w:rsid w:val="00B23570"/>
    <w:rsid w:val="00B3563D"/>
    <w:rsid w:val="00B363B5"/>
    <w:rsid w:val="00B40054"/>
    <w:rsid w:val="00B47FE2"/>
    <w:rsid w:val="00B518B3"/>
    <w:rsid w:val="00B541D2"/>
    <w:rsid w:val="00B55EA0"/>
    <w:rsid w:val="00B63482"/>
    <w:rsid w:val="00B642FB"/>
    <w:rsid w:val="00B7255B"/>
    <w:rsid w:val="00B746A4"/>
    <w:rsid w:val="00B77EFD"/>
    <w:rsid w:val="00B81179"/>
    <w:rsid w:val="00B85CAC"/>
    <w:rsid w:val="00B8600C"/>
    <w:rsid w:val="00B91CD3"/>
    <w:rsid w:val="00B953D4"/>
    <w:rsid w:val="00B96E82"/>
    <w:rsid w:val="00BA0515"/>
    <w:rsid w:val="00BA4C87"/>
    <w:rsid w:val="00BB2B6E"/>
    <w:rsid w:val="00BB5127"/>
    <w:rsid w:val="00BB61C8"/>
    <w:rsid w:val="00BE4AE3"/>
    <w:rsid w:val="00BF5571"/>
    <w:rsid w:val="00BF6161"/>
    <w:rsid w:val="00C02DA3"/>
    <w:rsid w:val="00C039B3"/>
    <w:rsid w:val="00C03EEB"/>
    <w:rsid w:val="00C04A8A"/>
    <w:rsid w:val="00C053D9"/>
    <w:rsid w:val="00C07958"/>
    <w:rsid w:val="00C25BC2"/>
    <w:rsid w:val="00C31F6B"/>
    <w:rsid w:val="00C34B8F"/>
    <w:rsid w:val="00C45C39"/>
    <w:rsid w:val="00C46AD6"/>
    <w:rsid w:val="00C47756"/>
    <w:rsid w:val="00C47B3F"/>
    <w:rsid w:val="00C54C6C"/>
    <w:rsid w:val="00C56B04"/>
    <w:rsid w:val="00C65C87"/>
    <w:rsid w:val="00C71C1E"/>
    <w:rsid w:val="00C74E8E"/>
    <w:rsid w:val="00C81B64"/>
    <w:rsid w:val="00C94239"/>
    <w:rsid w:val="00C97264"/>
    <w:rsid w:val="00C9743B"/>
    <w:rsid w:val="00CA0A23"/>
    <w:rsid w:val="00CB03C6"/>
    <w:rsid w:val="00CB2CE0"/>
    <w:rsid w:val="00CB532D"/>
    <w:rsid w:val="00CB592E"/>
    <w:rsid w:val="00CC06B1"/>
    <w:rsid w:val="00CC0949"/>
    <w:rsid w:val="00CC646C"/>
    <w:rsid w:val="00CD5665"/>
    <w:rsid w:val="00CD71F9"/>
    <w:rsid w:val="00CE1DE6"/>
    <w:rsid w:val="00CE35E3"/>
    <w:rsid w:val="00CE608D"/>
    <w:rsid w:val="00CF3142"/>
    <w:rsid w:val="00CF666E"/>
    <w:rsid w:val="00D01FD2"/>
    <w:rsid w:val="00D02344"/>
    <w:rsid w:val="00D02465"/>
    <w:rsid w:val="00D04CF7"/>
    <w:rsid w:val="00D07207"/>
    <w:rsid w:val="00D076FF"/>
    <w:rsid w:val="00D07C4B"/>
    <w:rsid w:val="00D11244"/>
    <w:rsid w:val="00D116A3"/>
    <w:rsid w:val="00D1490B"/>
    <w:rsid w:val="00D24E49"/>
    <w:rsid w:val="00D2709B"/>
    <w:rsid w:val="00D274E9"/>
    <w:rsid w:val="00D36ADE"/>
    <w:rsid w:val="00D4112E"/>
    <w:rsid w:val="00D42FE5"/>
    <w:rsid w:val="00D43C68"/>
    <w:rsid w:val="00D449C4"/>
    <w:rsid w:val="00D46997"/>
    <w:rsid w:val="00D51B21"/>
    <w:rsid w:val="00D52384"/>
    <w:rsid w:val="00D57083"/>
    <w:rsid w:val="00D5790C"/>
    <w:rsid w:val="00D631A7"/>
    <w:rsid w:val="00D6729A"/>
    <w:rsid w:val="00D67414"/>
    <w:rsid w:val="00D71423"/>
    <w:rsid w:val="00D71E31"/>
    <w:rsid w:val="00D723D5"/>
    <w:rsid w:val="00D832C9"/>
    <w:rsid w:val="00D839E8"/>
    <w:rsid w:val="00D84797"/>
    <w:rsid w:val="00D84B19"/>
    <w:rsid w:val="00D94A1B"/>
    <w:rsid w:val="00DA0BFE"/>
    <w:rsid w:val="00DA1949"/>
    <w:rsid w:val="00DA2330"/>
    <w:rsid w:val="00DB2D29"/>
    <w:rsid w:val="00DC1B3F"/>
    <w:rsid w:val="00DC5EF2"/>
    <w:rsid w:val="00DC7FEB"/>
    <w:rsid w:val="00DD2AE4"/>
    <w:rsid w:val="00DE45CA"/>
    <w:rsid w:val="00DF0BE6"/>
    <w:rsid w:val="00DF321D"/>
    <w:rsid w:val="00E04FE8"/>
    <w:rsid w:val="00E06AF7"/>
    <w:rsid w:val="00E1775F"/>
    <w:rsid w:val="00E17D3C"/>
    <w:rsid w:val="00E22C94"/>
    <w:rsid w:val="00E27ECE"/>
    <w:rsid w:val="00E301B5"/>
    <w:rsid w:val="00E42799"/>
    <w:rsid w:val="00E430B5"/>
    <w:rsid w:val="00E50070"/>
    <w:rsid w:val="00E538FE"/>
    <w:rsid w:val="00E54A19"/>
    <w:rsid w:val="00E54AD4"/>
    <w:rsid w:val="00E61234"/>
    <w:rsid w:val="00E74685"/>
    <w:rsid w:val="00E77878"/>
    <w:rsid w:val="00E8670A"/>
    <w:rsid w:val="00E91A72"/>
    <w:rsid w:val="00E935F3"/>
    <w:rsid w:val="00E97EA5"/>
    <w:rsid w:val="00EA291B"/>
    <w:rsid w:val="00EA6846"/>
    <w:rsid w:val="00EC5BB9"/>
    <w:rsid w:val="00ED0524"/>
    <w:rsid w:val="00ED288F"/>
    <w:rsid w:val="00EE1770"/>
    <w:rsid w:val="00EE1C09"/>
    <w:rsid w:val="00EE1C0D"/>
    <w:rsid w:val="00EF31EB"/>
    <w:rsid w:val="00EF3C4C"/>
    <w:rsid w:val="00EF3E57"/>
    <w:rsid w:val="00EF4E41"/>
    <w:rsid w:val="00EF661D"/>
    <w:rsid w:val="00F10C90"/>
    <w:rsid w:val="00F16D3F"/>
    <w:rsid w:val="00F2068A"/>
    <w:rsid w:val="00F23537"/>
    <w:rsid w:val="00F24E84"/>
    <w:rsid w:val="00F30C93"/>
    <w:rsid w:val="00F3133E"/>
    <w:rsid w:val="00F36462"/>
    <w:rsid w:val="00F36824"/>
    <w:rsid w:val="00F50EE7"/>
    <w:rsid w:val="00F81F77"/>
    <w:rsid w:val="00F85B9A"/>
    <w:rsid w:val="00F87251"/>
    <w:rsid w:val="00F87910"/>
    <w:rsid w:val="00F903AE"/>
    <w:rsid w:val="00F9284F"/>
    <w:rsid w:val="00F97FFE"/>
    <w:rsid w:val="00FA26DA"/>
    <w:rsid w:val="00FA3B24"/>
    <w:rsid w:val="00FA42F7"/>
    <w:rsid w:val="00FB0EFE"/>
    <w:rsid w:val="00FB37A9"/>
    <w:rsid w:val="00FB7223"/>
    <w:rsid w:val="00FC00B0"/>
    <w:rsid w:val="00FC141E"/>
    <w:rsid w:val="00FC1541"/>
    <w:rsid w:val="00FC34EC"/>
    <w:rsid w:val="00FD1F78"/>
    <w:rsid w:val="00FD74B5"/>
    <w:rsid w:val="00FE3C77"/>
    <w:rsid w:val="00FE78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2F6"/>
  <w15:docId w15:val="{48787D1C-E256-49BA-ADD8-EFFCF7A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38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F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42F-8ADD-4ED7-A6F0-D311CB1D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REW</dc:creator>
  <cp:lastModifiedBy>aguygulama@outlook.com</cp:lastModifiedBy>
  <cp:revision>22</cp:revision>
  <cp:lastPrinted>2024-11-22T08:42:00Z</cp:lastPrinted>
  <dcterms:created xsi:type="dcterms:W3CDTF">2024-11-21T13:30:00Z</dcterms:created>
  <dcterms:modified xsi:type="dcterms:W3CDTF">2024-11-29T12:01:00Z</dcterms:modified>
</cp:coreProperties>
</file>